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FB5E" w14:textId="1289E39C" w:rsidR="007208AB" w:rsidRDefault="008F297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1659D" wp14:editId="1D35949F">
                <wp:simplePos x="0" y="0"/>
                <wp:positionH relativeFrom="column">
                  <wp:posOffset>2040146</wp:posOffset>
                </wp:positionH>
                <wp:positionV relativeFrom="paragraph">
                  <wp:posOffset>-747395</wp:posOffset>
                </wp:positionV>
                <wp:extent cx="551180" cy="2240280"/>
                <wp:effectExtent l="6350" t="6350" r="0" b="2667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180" cy="2240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D202" w14:textId="77777777" w:rsidR="008F2977" w:rsidRDefault="008F2977" w:rsidP="008F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65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160.65pt;margin-top:-58.85pt;width:43.4pt;height:176.4pt;rotation:-9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" adj="18943" fillcolor="#4472c4 [3204]" strokecolor="#1f3763 [1604]" strokeweight="1pt">
                <v:textbox>
                  <w:txbxContent>
                    <w:p w14:paraId="534BD202" w14:textId="77777777" w:rsidR="008F2977" w:rsidRDefault="008F2977" w:rsidP="008F2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0FED26" wp14:editId="4B672AEA">
                <wp:simplePos x="0" y="0"/>
                <wp:positionH relativeFrom="column">
                  <wp:posOffset>3435241</wp:posOffset>
                </wp:positionH>
                <wp:positionV relativeFrom="paragraph">
                  <wp:posOffset>3810</wp:posOffset>
                </wp:positionV>
                <wp:extent cx="2033270" cy="8857615"/>
                <wp:effectExtent l="0" t="0" r="11430" b="69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8857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AA380" w14:textId="77777777" w:rsidR="008F2977" w:rsidRPr="00BD21C1" w:rsidRDefault="008F2977" w:rsidP="008F29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21C1">
                              <w:rPr>
                                <w:sz w:val="40"/>
                                <w:szCs w:val="40"/>
                              </w:rPr>
                              <w:t>APPLICATION CLASS (app.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ED26" id="Rectangle 14" o:spid="_x0000_s1027" style="position:absolute;margin-left:270.5pt;margin-top:.3pt;width:160.1pt;height:697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" fillcolor="#4472c4 [3204]" strokecolor="#1f3763 [1604]" strokeweight="1pt">
                <v:textbox>
                  <w:txbxContent>
                    <w:p w14:paraId="5F7AA380" w14:textId="77777777" w:rsidR="008F2977" w:rsidRPr="00BD21C1" w:rsidRDefault="008F2977" w:rsidP="008F29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21C1">
                        <w:rPr>
                          <w:sz w:val="40"/>
                          <w:szCs w:val="40"/>
                        </w:rPr>
                        <w:t>APPLICATION CLASS (app.r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5F5FE" wp14:editId="3093333F">
                <wp:simplePos x="0" y="0"/>
                <wp:positionH relativeFrom="column">
                  <wp:posOffset>6317506</wp:posOffset>
                </wp:positionH>
                <wp:positionV relativeFrom="paragraph">
                  <wp:posOffset>-29210</wp:posOffset>
                </wp:positionV>
                <wp:extent cx="551180" cy="2240280"/>
                <wp:effectExtent l="6350" t="6350" r="0" b="2667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180" cy="2240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75D7D" w14:textId="77777777" w:rsidR="008F2977" w:rsidRDefault="008F2977" w:rsidP="008F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F5FE" id="Down Arrow 18" o:spid="_x0000_s1028" type="#_x0000_t67" style="position:absolute;margin-left:497.45pt;margin-top:-2.3pt;width:43.4pt;height:176.4pt;rotation:-9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" adj="18943" fillcolor="#4472c4 [3204]" strokecolor="#1f3763 [1604]" strokeweight="1pt">
                <v:textbox>
                  <w:txbxContent>
                    <w:p w14:paraId="1D675D7D" w14:textId="77777777" w:rsidR="008F2977" w:rsidRDefault="008F2977" w:rsidP="008F2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2285F" wp14:editId="1ADC1345">
                <wp:simplePos x="0" y="0"/>
                <wp:positionH relativeFrom="column">
                  <wp:posOffset>7704346</wp:posOffset>
                </wp:positionH>
                <wp:positionV relativeFrom="paragraph">
                  <wp:posOffset>0</wp:posOffset>
                </wp:positionV>
                <wp:extent cx="2033270" cy="8859520"/>
                <wp:effectExtent l="0" t="0" r="1143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8859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A46FC" w14:textId="65254C63" w:rsidR="008F2977" w:rsidRPr="008F2977" w:rsidRDefault="008F2977" w:rsidP="008F2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F2977">
                              <w:rPr>
                                <w:sz w:val="36"/>
                                <w:szCs w:val="36"/>
                              </w:rPr>
                              <w:t>Repository Class</w:t>
                            </w:r>
                          </w:p>
                          <w:p w14:paraId="62F0552B" w14:textId="730A99A6" w:rsidR="008F2977" w:rsidRPr="008F2977" w:rsidRDefault="008F2977" w:rsidP="008F2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F2977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 w:rsidRPr="008F2977">
                              <w:rPr>
                                <w:sz w:val="36"/>
                                <w:szCs w:val="36"/>
                              </w:rPr>
                              <w:t>artist</w:t>
                            </w:r>
                            <w:proofErr w:type="gramEnd"/>
                            <w:r w:rsidRPr="008F2977">
                              <w:rPr>
                                <w:sz w:val="36"/>
                                <w:szCs w:val="36"/>
                              </w:rPr>
                              <w:t>_reposi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285F" id="Rectangle 15" o:spid="_x0000_s1029" style="position:absolute;margin-left:606.65pt;margin-top:0;width:160.1pt;height:697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" fillcolor="#4472c4 [3204]" strokecolor="#1f3763 [1604]" strokeweight="1pt">
                <v:textbox>
                  <w:txbxContent>
                    <w:p w14:paraId="3A5A46FC" w14:textId="65254C63" w:rsidR="008F2977" w:rsidRPr="008F2977" w:rsidRDefault="008F2977" w:rsidP="008F2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F2977">
                        <w:rPr>
                          <w:sz w:val="36"/>
                          <w:szCs w:val="36"/>
                        </w:rPr>
                        <w:t>Repository Class</w:t>
                      </w:r>
                    </w:p>
                    <w:p w14:paraId="62F0552B" w14:textId="730A99A6" w:rsidR="008F2977" w:rsidRPr="008F2977" w:rsidRDefault="008F2977" w:rsidP="008F2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F2977">
                        <w:rPr>
                          <w:sz w:val="36"/>
                          <w:szCs w:val="36"/>
                        </w:rPr>
                        <w:t>(</w:t>
                      </w:r>
                      <w:proofErr w:type="gramStart"/>
                      <w:r w:rsidRPr="008F2977">
                        <w:rPr>
                          <w:sz w:val="36"/>
                          <w:szCs w:val="36"/>
                        </w:rPr>
                        <w:t>artist</w:t>
                      </w:r>
                      <w:proofErr w:type="gramEnd"/>
                      <w:r w:rsidRPr="008F2977">
                        <w:rPr>
                          <w:sz w:val="36"/>
                          <w:szCs w:val="36"/>
                        </w:rPr>
                        <w:t>_repositor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C2A25" wp14:editId="4EED9603">
                <wp:simplePos x="0" y="0"/>
                <wp:positionH relativeFrom="column">
                  <wp:posOffset>11976626</wp:posOffset>
                </wp:positionH>
                <wp:positionV relativeFrom="paragraph">
                  <wp:posOffset>7620</wp:posOffset>
                </wp:positionV>
                <wp:extent cx="2033270" cy="8855710"/>
                <wp:effectExtent l="0" t="0" r="1143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88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4638E" w14:textId="484AFC4E" w:rsidR="008F2977" w:rsidRPr="00BD21C1" w:rsidRDefault="008F2977" w:rsidP="008F29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2A25" id="Rectangle 16" o:spid="_x0000_s1030" style="position:absolute;margin-left:943.05pt;margin-top:.6pt;width:160.1pt;height:697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" fillcolor="#4472c4 [3204]" strokecolor="#1f3763 [1604]" strokeweight="1pt">
                <v:textbox>
                  <w:txbxContent>
                    <w:p w14:paraId="36A4638E" w14:textId="484AFC4E" w:rsidR="008F2977" w:rsidRPr="00BD21C1" w:rsidRDefault="008F2977" w:rsidP="008F29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CD73F" wp14:editId="2753D8C5">
                <wp:simplePos x="0" y="0"/>
                <wp:positionH relativeFrom="column">
                  <wp:posOffset>-867410</wp:posOffset>
                </wp:positionH>
                <wp:positionV relativeFrom="paragraph">
                  <wp:posOffset>1905</wp:posOffset>
                </wp:positionV>
                <wp:extent cx="2033751" cy="8857615"/>
                <wp:effectExtent l="0" t="0" r="11430" b="69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1" cy="8857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9C09E" w14:textId="77777777" w:rsidR="008F2977" w:rsidRPr="00BD21C1" w:rsidRDefault="008F2977" w:rsidP="008F2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21C1">
                              <w:rPr>
                                <w:sz w:val="36"/>
                                <w:szCs w:val="36"/>
                              </w:rPr>
                              <w:t>HTTP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CD73F" id="Rectangle 13" o:spid="_x0000_s1031" style="position:absolute;margin-left:-68.3pt;margin-top:.15pt;width:160.15pt;height:69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" fillcolor="#4472c4 [3204]" strokecolor="#1f3763 [1604]" strokeweight="1pt">
                <v:textbox>
                  <w:txbxContent>
                    <w:p w14:paraId="7619C09E" w14:textId="77777777" w:rsidR="008F2977" w:rsidRPr="00BD21C1" w:rsidRDefault="008F2977" w:rsidP="008F2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21C1">
                        <w:rPr>
                          <w:sz w:val="36"/>
                          <w:szCs w:val="36"/>
                        </w:rPr>
                        <w:t>HTTP 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7BAFD251" w14:textId="11EA3180" w:rsidR="007208AB" w:rsidRDefault="00FB0A1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0B1D0" wp14:editId="62CE8BB0">
                <wp:simplePos x="0" y="0"/>
                <wp:positionH relativeFrom="column">
                  <wp:posOffset>1450428</wp:posOffset>
                </wp:positionH>
                <wp:positionV relativeFrom="paragraph">
                  <wp:posOffset>6924193</wp:posOffset>
                </wp:positionV>
                <wp:extent cx="1859915" cy="2017986"/>
                <wp:effectExtent l="0" t="0" r="698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2017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0A7E5" w14:textId="24653CD1" w:rsidR="008F2977" w:rsidRPr="008F2977" w:rsidRDefault="008F2977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F2977">
                              <w:rPr>
                                <w:sz w:val="32"/>
                                <w:szCs w:val="32"/>
                              </w:rPr>
                              <w:t>HTTP R</w:t>
                            </w:r>
                            <w:r w:rsidRPr="008F2977">
                              <w:rPr>
                                <w:sz w:val="32"/>
                                <w:szCs w:val="32"/>
                              </w:rPr>
                              <w:t>esponse:</w:t>
                            </w:r>
                          </w:p>
                          <w:p w14:paraId="51521824" w14:textId="5177AF21" w:rsidR="008F2977" w:rsidRPr="008F2977" w:rsidRDefault="00FB0A18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App returns a response to the client with the new list containing the new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B1D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margin-left:114.2pt;margin-top:545.2pt;width:146.45pt;height:158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" fillcolor="white [3201]" strokeweight=".5pt">
                <v:textbox>
                  <w:txbxContent>
                    <w:p w14:paraId="6650A7E5" w14:textId="24653CD1" w:rsidR="008F2977" w:rsidRPr="008F2977" w:rsidRDefault="008F2977" w:rsidP="008F2977">
                      <w:pPr>
                        <w:rPr>
                          <w:sz w:val="32"/>
                          <w:szCs w:val="32"/>
                        </w:rPr>
                      </w:pPr>
                      <w:r w:rsidRPr="008F2977">
                        <w:rPr>
                          <w:sz w:val="32"/>
                          <w:szCs w:val="32"/>
                        </w:rPr>
                        <w:t>HTTP R</w:t>
                      </w:r>
                      <w:r w:rsidRPr="008F2977">
                        <w:rPr>
                          <w:sz w:val="32"/>
                          <w:szCs w:val="32"/>
                        </w:rPr>
                        <w:t>esponse:</w:t>
                      </w:r>
                    </w:p>
                    <w:p w14:paraId="51521824" w14:textId="5177AF21" w:rsidR="008F2977" w:rsidRPr="008F2977" w:rsidRDefault="00FB0A18" w:rsidP="008F29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App returns a response to the client with the new list containing the new art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F6092" wp14:editId="36777AC4">
                <wp:simplePos x="0" y="0"/>
                <wp:positionH relativeFrom="column">
                  <wp:posOffset>5738648</wp:posOffset>
                </wp:positionH>
                <wp:positionV relativeFrom="paragraph">
                  <wp:posOffset>6183214</wp:posOffset>
                </wp:positionV>
                <wp:extent cx="1859915" cy="1623848"/>
                <wp:effectExtent l="0" t="0" r="6985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7211C" w14:textId="6982CC5C" w:rsidR="008F2977" w:rsidRPr="00FB0A18" w:rsidRDefault="008F2977" w:rsidP="008F2977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FB0A1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eturn Value:</w:t>
                            </w:r>
                            <w:r w:rsidR="00FB0A18" w:rsidRPr="00FB0A1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0A18" w:rsidRPr="00FB0A18">
                              <w:rPr>
                                <w:rFonts w:cstheme="minorHAnsi"/>
                                <w:color w:val="24292F"/>
                                <w:sz w:val="32"/>
                                <w:szCs w:val="32"/>
                                <w:shd w:val="clear" w:color="auto" w:fill="FFFFFF"/>
                              </w:rPr>
                              <w:t>The Repository class returns a list of</w:t>
                            </w:r>
                            <w:r w:rsidR="00FB0A18" w:rsidRPr="00FB0A18">
                              <w:rPr>
                                <w:rStyle w:val="apple-converted-space"/>
                                <w:rFonts w:cstheme="minorHAnsi"/>
                                <w:color w:val="24292F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="00FB0A18" w:rsidRPr="00FB0A18">
                              <w:rPr>
                                <w:rStyle w:val="HTMLCode"/>
                                <w:rFonts w:asciiTheme="minorHAnsi" w:eastAsiaTheme="minorHAnsi" w:hAnsiTheme="minorHAnsi" w:cstheme="minorHAnsi"/>
                                <w:color w:val="24292F"/>
                                <w:sz w:val="32"/>
                                <w:szCs w:val="32"/>
                              </w:rPr>
                              <w:t>Artists</w:t>
                            </w:r>
                            <w:r w:rsidR="00FB0A18" w:rsidRPr="00FB0A18">
                              <w:rPr>
                                <w:rStyle w:val="apple-converted-space"/>
                                <w:rFonts w:cstheme="minorHAnsi"/>
                                <w:color w:val="24292F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="00FB0A18" w:rsidRPr="00FB0A18">
                              <w:rPr>
                                <w:rFonts w:cstheme="minorHAnsi"/>
                                <w:color w:val="24292F"/>
                                <w:sz w:val="32"/>
                                <w:szCs w:val="32"/>
                                <w:shd w:val="clear" w:color="auto" w:fill="FFFFFF"/>
                              </w:rPr>
                              <w:t>objects to the route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6092" id="Text Box 28" o:spid="_x0000_s1033" type="#_x0000_t202" style="position:absolute;margin-left:451.85pt;margin-top:486.85pt;width:146.45pt;height:127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" fillcolor="white [3201]" strokeweight=".5pt">
                <v:textbox>
                  <w:txbxContent>
                    <w:p w14:paraId="2007211C" w14:textId="6982CC5C" w:rsidR="008F2977" w:rsidRPr="00FB0A18" w:rsidRDefault="008F2977" w:rsidP="008F2977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FB0A18">
                        <w:rPr>
                          <w:rFonts w:cstheme="minorHAnsi"/>
                          <w:sz w:val="32"/>
                          <w:szCs w:val="32"/>
                        </w:rPr>
                        <w:t>Return Value:</w:t>
                      </w:r>
                      <w:r w:rsidR="00FB0A18" w:rsidRPr="00FB0A18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FB0A18" w:rsidRPr="00FB0A18">
                        <w:rPr>
                          <w:rFonts w:cstheme="minorHAnsi"/>
                          <w:color w:val="24292F"/>
                          <w:sz w:val="32"/>
                          <w:szCs w:val="32"/>
                          <w:shd w:val="clear" w:color="auto" w:fill="FFFFFF"/>
                        </w:rPr>
                        <w:t>The Repository class returns a list of</w:t>
                      </w:r>
                      <w:r w:rsidR="00FB0A18" w:rsidRPr="00FB0A18">
                        <w:rPr>
                          <w:rStyle w:val="apple-converted-space"/>
                          <w:rFonts w:cstheme="minorHAnsi"/>
                          <w:color w:val="24292F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="00FB0A18" w:rsidRPr="00FB0A18">
                        <w:rPr>
                          <w:rStyle w:val="HTMLCode"/>
                          <w:rFonts w:asciiTheme="minorHAnsi" w:eastAsiaTheme="minorHAnsi" w:hAnsiTheme="minorHAnsi" w:cstheme="minorHAnsi"/>
                          <w:color w:val="24292F"/>
                          <w:sz w:val="32"/>
                          <w:szCs w:val="32"/>
                        </w:rPr>
                        <w:t>Artists</w:t>
                      </w:r>
                      <w:r w:rsidR="00FB0A18" w:rsidRPr="00FB0A18">
                        <w:rPr>
                          <w:rStyle w:val="apple-converted-space"/>
                          <w:rFonts w:cstheme="minorHAnsi"/>
                          <w:color w:val="24292F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="00FB0A18" w:rsidRPr="00FB0A18">
                        <w:rPr>
                          <w:rFonts w:cstheme="minorHAnsi"/>
                          <w:color w:val="24292F"/>
                          <w:sz w:val="32"/>
                          <w:szCs w:val="32"/>
                          <w:shd w:val="clear" w:color="auto" w:fill="FFFFFF"/>
                        </w:rPr>
                        <w:t>objects to the route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CC1B5F" wp14:editId="48F778CC">
                <wp:simplePos x="0" y="0"/>
                <wp:positionH relativeFrom="column">
                  <wp:posOffset>9995338</wp:posOffset>
                </wp:positionH>
                <wp:positionV relativeFrom="paragraph">
                  <wp:posOffset>5426469</wp:posOffset>
                </wp:positionV>
                <wp:extent cx="1859915" cy="1781504"/>
                <wp:effectExtent l="0" t="0" r="698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781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68EA0" w14:textId="7E421D96" w:rsidR="00FB0A18" w:rsidRPr="00FB0A18" w:rsidRDefault="008F2977" w:rsidP="00FB0A18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F2977">
                              <w:rPr>
                                <w:sz w:val="32"/>
                                <w:szCs w:val="32"/>
                              </w:rPr>
                              <w:t>Result set</w:t>
                            </w:r>
                            <w:r w:rsidR="00FB0A18">
                              <w:rPr>
                                <w:sz w:val="32"/>
                                <w:szCs w:val="32"/>
                              </w:rPr>
                              <w:t>: database returns update table with NewJeans</w:t>
                            </w:r>
                          </w:p>
                          <w:p w14:paraId="3A9BA993" w14:textId="0A8A5729" w:rsidR="008F2977" w:rsidRPr="008F2977" w:rsidRDefault="008F2977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1B5F" id="Text Box 27" o:spid="_x0000_s1034" type="#_x0000_t202" style="position:absolute;margin-left:787.05pt;margin-top:427.3pt;width:146.45pt;height:140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" fillcolor="white [3201]" strokeweight=".5pt">
                <v:textbox>
                  <w:txbxContent>
                    <w:p w14:paraId="24B68EA0" w14:textId="7E421D96" w:rsidR="00FB0A18" w:rsidRPr="00FB0A18" w:rsidRDefault="008F2977" w:rsidP="00FB0A18">
                      <w:pPr>
                        <w:shd w:val="clear" w:color="auto" w:fill="FFFFFE"/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8F2977">
                        <w:rPr>
                          <w:sz w:val="32"/>
                          <w:szCs w:val="32"/>
                        </w:rPr>
                        <w:t>Result set</w:t>
                      </w:r>
                      <w:r w:rsidR="00FB0A18">
                        <w:rPr>
                          <w:sz w:val="32"/>
                          <w:szCs w:val="32"/>
                        </w:rPr>
                        <w:t>: database returns update table with NewJeans</w:t>
                      </w:r>
                    </w:p>
                    <w:p w14:paraId="3A9BA993" w14:textId="0A8A5729" w:rsidR="008F2977" w:rsidRPr="008F2977" w:rsidRDefault="008F2977" w:rsidP="008F29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BF4ED" wp14:editId="3839CF83">
                <wp:simplePos x="0" y="0"/>
                <wp:positionH relativeFrom="column">
                  <wp:posOffset>9837683</wp:posOffset>
                </wp:positionH>
                <wp:positionV relativeFrom="paragraph">
                  <wp:posOffset>1958055</wp:posOffset>
                </wp:positionV>
                <wp:extent cx="1859915" cy="2112580"/>
                <wp:effectExtent l="0" t="0" r="6985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211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C546C" w14:textId="5E822F7C" w:rsidR="008F2977" w:rsidRDefault="008F2977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F2977">
                              <w:rPr>
                                <w:sz w:val="32"/>
                                <w:szCs w:val="32"/>
                              </w:rPr>
                              <w:t>SQL Query:</w:t>
                            </w:r>
                          </w:p>
                          <w:p w14:paraId="43649764" w14:textId="0510AE06" w:rsidR="00FB0A18" w:rsidRDefault="00FB0A18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F0D5B9" w14:textId="37674B34" w:rsidR="00FB0A18" w:rsidRDefault="00FB0A18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SERT INTO artists (name, genre)</w:t>
                            </w:r>
                          </w:p>
                          <w:p w14:paraId="25D37273" w14:textId="086DBA76" w:rsidR="00FB0A18" w:rsidRPr="008F2977" w:rsidRDefault="00FB0A18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ALUES (‘NewJeans’, ‘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Po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F4ED" id="Text Box 26" o:spid="_x0000_s1035" type="#_x0000_t202" style="position:absolute;margin-left:774.6pt;margin-top:154.2pt;width:146.45pt;height:166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" fillcolor="white [3201]" strokeweight=".5pt">
                <v:textbox>
                  <w:txbxContent>
                    <w:p w14:paraId="4EEC546C" w14:textId="5E822F7C" w:rsidR="008F2977" w:rsidRDefault="008F2977" w:rsidP="008F2977">
                      <w:pPr>
                        <w:rPr>
                          <w:sz w:val="32"/>
                          <w:szCs w:val="32"/>
                        </w:rPr>
                      </w:pPr>
                      <w:r w:rsidRPr="008F2977">
                        <w:rPr>
                          <w:sz w:val="32"/>
                          <w:szCs w:val="32"/>
                        </w:rPr>
                        <w:t>SQL Query:</w:t>
                      </w:r>
                    </w:p>
                    <w:p w14:paraId="43649764" w14:textId="0510AE06" w:rsidR="00FB0A18" w:rsidRDefault="00FB0A18" w:rsidP="008F297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F0D5B9" w14:textId="37674B34" w:rsidR="00FB0A18" w:rsidRDefault="00FB0A18" w:rsidP="008F29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SERT INTO artists (name, genre)</w:t>
                      </w:r>
                    </w:p>
                    <w:p w14:paraId="25D37273" w14:textId="086DBA76" w:rsidR="00FB0A18" w:rsidRPr="008F2977" w:rsidRDefault="00FB0A18" w:rsidP="008F29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ALUES (‘NewJeans’, ‘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Po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F1E9E6" wp14:editId="0CE515DA">
                <wp:simplePos x="0" y="0"/>
                <wp:positionH relativeFrom="column">
                  <wp:posOffset>1292772</wp:posOffset>
                </wp:positionH>
                <wp:positionV relativeFrom="paragraph">
                  <wp:posOffset>507628</wp:posOffset>
                </wp:positionV>
                <wp:extent cx="1859915" cy="1623848"/>
                <wp:effectExtent l="0" t="0" r="6985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62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2F3C0" w14:textId="63682D3F" w:rsidR="008F2977" w:rsidRDefault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F2977">
                              <w:rPr>
                                <w:sz w:val="32"/>
                                <w:szCs w:val="32"/>
                              </w:rPr>
                              <w:t>HTTP Request:</w:t>
                            </w:r>
                          </w:p>
                          <w:p w14:paraId="2E9CBBB4" w14:textId="73BA1681" w:rsidR="00FB0A18" w:rsidRDefault="00FB0A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ST /artists</w:t>
                            </w:r>
                          </w:p>
                          <w:p w14:paraId="44FE48F3" w14:textId="6A41764E" w:rsidR="00FB0A18" w:rsidRDefault="00FB0A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647AFB" w14:textId="2FE10376" w:rsidR="00FB0A18" w:rsidRDefault="00FB0A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= ‘NewJeans’</w:t>
                            </w:r>
                          </w:p>
                          <w:p w14:paraId="664EA09A" w14:textId="5C2DFA57" w:rsidR="00FB0A18" w:rsidRPr="008F2977" w:rsidRDefault="00FB0A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nre = ‘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Po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E9E6" id="Text Box 23" o:spid="_x0000_s1036" type="#_x0000_t202" style="position:absolute;margin-left:101.8pt;margin-top:39.95pt;width:146.45pt;height:127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" fillcolor="white [3201]" strokeweight=".5pt">
                <v:textbox>
                  <w:txbxContent>
                    <w:p w14:paraId="76C2F3C0" w14:textId="63682D3F" w:rsidR="008F2977" w:rsidRDefault="008F2977">
                      <w:pPr>
                        <w:rPr>
                          <w:sz w:val="32"/>
                          <w:szCs w:val="32"/>
                        </w:rPr>
                      </w:pPr>
                      <w:r w:rsidRPr="008F2977">
                        <w:rPr>
                          <w:sz w:val="32"/>
                          <w:szCs w:val="32"/>
                        </w:rPr>
                        <w:t>HTTP Request:</w:t>
                      </w:r>
                    </w:p>
                    <w:p w14:paraId="2E9CBBB4" w14:textId="73BA1681" w:rsidR="00FB0A18" w:rsidRDefault="00FB0A1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ST /artists</w:t>
                      </w:r>
                    </w:p>
                    <w:p w14:paraId="44FE48F3" w14:textId="6A41764E" w:rsidR="00FB0A18" w:rsidRDefault="00FB0A1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647AFB" w14:textId="2FE10376" w:rsidR="00FB0A18" w:rsidRDefault="00FB0A1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= ‘NewJeans’</w:t>
                      </w:r>
                    </w:p>
                    <w:p w14:paraId="664EA09A" w14:textId="5C2DFA57" w:rsidR="00FB0A18" w:rsidRPr="008F2977" w:rsidRDefault="00FB0A1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nre = ‘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Po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F297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3DC406" wp14:editId="1FEB20A3">
                <wp:simplePos x="0" y="0"/>
                <wp:positionH relativeFrom="column">
                  <wp:posOffset>5574665</wp:posOffset>
                </wp:positionH>
                <wp:positionV relativeFrom="paragraph">
                  <wp:posOffset>1195705</wp:posOffset>
                </wp:positionV>
                <wp:extent cx="1859915" cy="1281600"/>
                <wp:effectExtent l="0" t="0" r="6985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2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A1B51" w14:textId="7803D35C" w:rsidR="008F2977" w:rsidRDefault="008F2977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F2977">
                              <w:rPr>
                                <w:sz w:val="32"/>
                                <w:szCs w:val="32"/>
                              </w:rPr>
                              <w:t>Method call:</w:t>
                            </w:r>
                          </w:p>
                          <w:p w14:paraId="0CA0D08F" w14:textId="04201996" w:rsidR="00FB0A18" w:rsidRPr="008F2977" w:rsidRDefault="00FB0A18" w:rsidP="008F29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C406" id="Text Box 25" o:spid="_x0000_s1037" type="#_x0000_t202" style="position:absolute;margin-left:438.95pt;margin-top:94.15pt;width:146.45pt;height:100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" fillcolor="white [3201]" strokeweight=".5pt">
                <v:textbox>
                  <w:txbxContent>
                    <w:p w14:paraId="501A1B51" w14:textId="7803D35C" w:rsidR="008F2977" w:rsidRDefault="008F2977" w:rsidP="008F2977">
                      <w:pPr>
                        <w:rPr>
                          <w:sz w:val="32"/>
                          <w:szCs w:val="32"/>
                        </w:rPr>
                      </w:pPr>
                      <w:r w:rsidRPr="008F2977">
                        <w:rPr>
                          <w:sz w:val="32"/>
                          <w:szCs w:val="32"/>
                        </w:rPr>
                        <w:t>Method call:</w:t>
                      </w:r>
                    </w:p>
                    <w:p w14:paraId="0CA0D08F" w14:textId="04201996" w:rsidR="00FB0A18" w:rsidRPr="008F2977" w:rsidRDefault="00FB0A18" w:rsidP="008F297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Create</w:t>
                      </w:r>
                    </w:p>
                  </w:txbxContent>
                </v:textbox>
              </v:shape>
            </w:pict>
          </mc:Fallback>
        </mc:AlternateContent>
      </w:r>
      <w:r w:rsidR="008F297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D5022" wp14:editId="5D540004">
                <wp:simplePos x="0" y="0"/>
                <wp:positionH relativeFrom="column">
                  <wp:posOffset>2021731</wp:posOffset>
                </wp:positionH>
                <wp:positionV relativeFrom="paragraph">
                  <wp:posOffset>5428615</wp:posOffset>
                </wp:positionV>
                <wp:extent cx="551180" cy="2240280"/>
                <wp:effectExtent l="0" t="6350" r="13970" b="2667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1180" cy="2240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77AD1" w14:textId="77777777" w:rsidR="008F2977" w:rsidRDefault="008F2977" w:rsidP="008F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5022" id="Down Arrow 22" o:spid="_x0000_s1038" type="#_x0000_t67" style="position:absolute;margin-left:159.2pt;margin-top:427.45pt;width:43.4pt;height:176.4pt;rotation: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" adj="18943" fillcolor="#4472c4 [3204]" strokecolor="#1f3763 [1604]" strokeweight="1pt">
                <v:textbox>
                  <w:txbxContent>
                    <w:p w14:paraId="5C777AD1" w14:textId="77777777" w:rsidR="008F2977" w:rsidRDefault="008F2977" w:rsidP="008F2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29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81DB14" wp14:editId="3D7A3B49">
                <wp:simplePos x="0" y="0"/>
                <wp:positionH relativeFrom="column">
                  <wp:posOffset>6307346</wp:posOffset>
                </wp:positionH>
                <wp:positionV relativeFrom="paragraph">
                  <wp:posOffset>4692015</wp:posOffset>
                </wp:positionV>
                <wp:extent cx="551180" cy="2240280"/>
                <wp:effectExtent l="0" t="6350" r="13970" b="2667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1180" cy="2240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190E5" w14:textId="77777777" w:rsidR="008F2977" w:rsidRDefault="008F2977" w:rsidP="008F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B14" id="Down Arrow 21" o:spid="_x0000_s1039" type="#_x0000_t67" style="position:absolute;margin-left:496.65pt;margin-top:369.45pt;width:43.4pt;height:176.4pt;rotation:9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" adj="18943" fillcolor="#4472c4 [3204]" strokecolor="#1f3763 [1604]" strokeweight="1pt">
                <v:textbox>
                  <w:txbxContent>
                    <w:p w14:paraId="168190E5" w14:textId="77777777" w:rsidR="008F2977" w:rsidRDefault="008F2977" w:rsidP="008F2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29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78D01" wp14:editId="61B19A3A">
                <wp:simplePos x="0" y="0"/>
                <wp:positionH relativeFrom="column">
                  <wp:posOffset>10586611</wp:posOffset>
                </wp:positionH>
                <wp:positionV relativeFrom="paragraph">
                  <wp:posOffset>3899535</wp:posOffset>
                </wp:positionV>
                <wp:extent cx="551180" cy="2240280"/>
                <wp:effectExtent l="0" t="6350" r="13970" b="266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1180" cy="2240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DBA7" w14:textId="77777777" w:rsidR="008F2977" w:rsidRDefault="008F2977" w:rsidP="008F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8D01" id="Down Arrow 20" o:spid="_x0000_s1040" type="#_x0000_t67" style="position:absolute;margin-left:833.6pt;margin-top:307.05pt;width:43.4pt;height:176.4pt;rotation:9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" adj="18943" fillcolor="#4472c4 [3204]" strokecolor="#1f3763 [1604]" strokeweight="1pt">
                <v:textbox>
                  <w:txbxContent>
                    <w:p w14:paraId="1434DBA7" w14:textId="77777777" w:rsidR="008F2977" w:rsidRDefault="008F2977" w:rsidP="008F2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29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41DF21" wp14:editId="72957E39">
                <wp:simplePos x="0" y="0"/>
                <wp:positionH relativeFrom="column">
                  <wp:posOffset>10585341</wp:posOffset>
                </wp:positionH>
                <wp:positionV relativeFrom="paragraph">
                  <wp:posOffset>509905</wp:posOffset>
                </wp:positionV>
                <wp:extent cx="551180" cy="2240280"/>
                <wp:effectExtent l="6350" t="6350" r="0" b="2667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180" cy="2240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59D94" w14:textId="77777777" w:rsidR="008F2977" w:rsidRDefault="008F2977" w:rsidP="008F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DF21" id="Down Arrow 19" o:spid="_x0000_s1041" type="#_x0000_t67" style="position:absolute;margin-left:833.5pt;margin-top:40.15pt;width:43.4pt;height:176.4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" adj="18943" fillcolor="#4472c4 [3204]" strokecolor="#1f3763 [1604]" strokeweight="1pt">
                <v:textbox>
                  <w:txbxContent>
                    <w:p w14:paraId="01059D94" w14:textId="77777777" w:rsidR="008F2977" w:rsidRDefault="008F2977" w:rsidP="008F29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08AB">
        <w:br w:type="page"/>
      </w:r>
    </w:p>
    <w:p w14:paraId="5FB9A622" w14:textId="5A7C834C" w:rsidR="007A536C" w:rsidRDefault="00DC5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3066C" wp14:editId="6D64455D">
                <wp:simplePos x="0" y="0"/>
                <wp:positionH relativeFrom="column">
                  <wp:posOffset>4944569</wp:posOffset>
                </wp:positionH>
                <wp:positionV relativeFrom="paragraph">
                  <wp:posOffset>7498934</wp:posOffset>
                </wp:positionV>
                <wp:extent cx="3831021" cy="1227016"/>
                <wp:effectExtent l="0" t="0" r="4445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1" cy="1227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9627F" w14:textId="19714812" w:rsidR="00DC5492" w:rsidRDefault="00DC5492" w:rsidP="00DC54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C5492">
                              <w:rPr>
                                <w:sz w:val="32"/>
                                <w:szCs w:val="32"/>
                              </w:rPr>
                              <w:t>HTTP 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sponse</w:t>
                            </w:r>
                            <w:r w:rsidRPr="00DC5492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9E6ABC3" w14:textId="4FDB17BB" w:rsidR="00DC5492" w:rsidRPr="00DC5492" w:rsidRDefault="00DC5492" w:rsidP="00DC54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ulia, Mary, Ka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3066C" id="Text Box 10" o:spid="_x0000_s1042" type="#_x0000_t202" style="position:absolute;margin-left:389.35pt;margin-top:590.45pt;width:301.65pt;height:9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" fillcolor="white [3201]" stroked="f" strokeweight=".5pt">
                <v:textbox>
                  <w:txbxContent>
                    <w:p w14:paraId="5899627F" w14:textId="19714812" w:rsidR="00DC5492" w:rsidRDefault="00DC5492" w:rsidP="00DC5492">
                      <w:pPr>
                        <w:rPr>
                          <w:sz w:val="32"/>
                          <w:szCs w:val="32"/>
                        </w:rPr>
                      </w:pPr>
                      <w:r w:rsidRPr="00DC5492">
                        <w:rPr>
                          <w:sz w:val="32"/>
                          <w:szCs w:val="32"/>
                        </w:rPr>
                        <w:t>HTTP R</w:t>
                      </w:r>
                      <w:r>
                        <w:rPr>
                          <w:sz w:val="32"/>
                          <w:szCs w:val="32"/>
                        </w:rPr>
                        <w:t>esponse</w:t>
                      </w:r>
                      <w:r w:rsidRPr="00DC5492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29E6ABC3" w14:textId="4FDB17BB" w:rsidR="00DC5492" w:rsidRPr="00DC5492" w:rsidRDefault="00DC5492" w:rsidP="00DC54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ulia, Mary, Ka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BF642" wp14:editId="3655E8D5">
                <wp:simplePos x="0" y="0"/>
                <wp:positionH relativeFrom="column">
                  <wp:posOffset>4950372</wp:posOffset>
                </wp:positionH>
                <wp:positionV relativeFrom="paragraph">
                  <wp:posOffset>1437356</wp:posOffset>
                </wp:positionV>
                <wp:extent cx="3831021" cy="1227016"/>
                <wp:effectExtent l="0" t="0" r="4445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1" cy="1227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37D84" w14:textId="74F9E745" w:rsidR="00DC5492" w:rsidRDefault="00DC54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C5492">
                              <w:rPr>
                                <w:sz w:val="32"/>
                                <w:szCs w:val="32"/>
                              </w:rPr>
                              <w:t>HTTP Request:</w:t>
                            </w:r>
                          </w:p>
                          <w:p w14:paraId="322A2A98" w14:textId="5925C7DD" w:rsidR="00DC5492" w:rsidRPr="00DC5492" w:rsidRDefault="00DC54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T /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BF642" id="Text Box 9" o:spid="_x0000_s1043" type="#_x0000_t202" style="position:absolute;margin-left:389.8pt;margin-top:113.2pt;width:301.65pt;height:9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" fillcolor="white [3201]" stroked="f" strokeweight=".5pt">
                <v:textbox>
                  <w:txbxContent>
                    <w:p w14:paraId="67337D84" w14:textId="74F9E745" w:rsidR="00DC5492" w:rsidRDefault="00DC5492">
                      <w:pPr>
                        <w:rPr>
                          <w:sz w:val="32"/>
                          <w:szCs w:val="32"/>
                        </w:rPr>
                      </w:pPr>
                      <w:r w:rsidRPr="00DC5492">
                        <w:rPr>
                          <w:sz w:val="32"/>
                          <w:szCs w:val="32"/>
                        </w:rPr>
                        <w:t>HTTP Request:</w:t>
                      </w:r>
                    </w:p>
                    <w:p w14:paraId="322A2A98" w14:textId="5925C7DD" w:rsidR="00DC5492" w:rsidRPr="00DC5492" w:rsidRDefault="00DC549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T /n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A42C0" wp14:editId="7C5E8E4E">
                <wp:simplePos x="0" y="0"/>
                <wp:positionH relativeFrom="column">
                  <wp:posOffset>6488288</wp:posOffset>
                </wp:positionH>
                <wp:positionV relativeFrom="paragraph">
                  <wp:posOffset>-1978627</wp:posOffset>
                </wp:positionV>
                <wp:extent cx="551793" cy="6276012"/>
                <wp:effectExtent l="0" t="17463" r="0" b="28257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793" cy="62760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E36AE" w14:textId="7535D7C5" w:rsidR="00DC5492" w:rsidRDefault="00DC5492" w:rsidP="00DC5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42C0" id="Down Arrow 7" o:spid="_x0000_s1044" type="#_x0000_t67" style="position:absolute;margin-left:510.9pt;margin-top:-155.8pt;width:43.45pt;height:494.15pt;rotation:-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" adj="20650" fillcolor="#4472c4 [3204]" strokecolor="#1f3763 [1604]" strokeweight="1pt">
                <v:textbox>
                  <w:txbxContent>
                    <w:p w14:paraId="415E36AE" w14:textId="7535D7C5" w:rsidR="00DC5492" w:rsidRDefault="00DC5492" w:rsidP="00DC54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31D9A" wp14:editId="2DA3A138">
                <wp:simplePos x="0" y="0"/>
                <wp:positionH relativeFrom="column">
                  <wp:posOffset>6480689</wp:posOffset>
                </wp:positionH>
                <wp:positionV relativeFrom="paragraph">
                  <wp:posOffset>4182341</wp:posOffset>
                </wp:positionV>
                <wp:extent cx="551793" cy="6276012"/>
                <wp:effectExtent l="0" t="17463" r="15558" b="28257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1793" cy="62760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A9447" w14:textId="56CB2EF2" w:rsidR="00DC5492" w:rsidRDefault="00DC5492" w:rsidP="00DC5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1D9A" id="Down Arrow 8" o:spid="_x0000_s1045" type="#_x0000_t67" style="position:absolute;margin-left:510.3pt;margin-top:329.3pt;width:43.45pt;height:494.15pt;rotation: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" adj="20650" fillcolor="#4472c4 [3204]" strokecolor="#1f3763 [1604]" strokeweight="1pt">
                <v:textbox>
                  <w:txbxContent>
                    <w:p w14:paraId="014A9447" w14:textId="56CB2EF2" w:rsidR="00DC5492" w:rsidRDefault="00DC5492" w:rsidP="00DC5492"/>
                  </w:txbxContent>
                </v:textbox>
              </v:shape>
            </w:pict>
          </mc:Fallback>
        </mc:AlternateContent>
      </w:r>
      <w:r w:rsidR="00BD21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9F7A0" wp14:editId="2E64D08A">
                <wp:simplePos x="0" y="0"/>
                <wp:positionH relativeFrom="column">
                  <wp:posOffset>-160721</wp:posOffset>
                </wp:positionH>
                <wp:positionV relativeFrom="paragraph">
                  <wp:posOffset>-47298</wp:posOffset>
                </wp:positionV>
                <wp:extent cx="551793" cy="9078595"/>
                <wp:effectExtent l="12700" t="0" r="20320" b="2730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93" cy="9078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75908" w14:textId="0ADD044F" w:rsidR="00BD21C1" w:rsidRDefault="00BD21C1" w:rsidP="00BD21C1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F7A0" id="Down Arrow 5" o:spid="_x0000_s1046" type="#_x0000_t67" style="position:absolute;margin-left:-12.65pt;margin-top:-3.7pt;width:43.45pt;height:714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" adj="20944" fillcolor="#4472c4 [3204]" strokecolor="#1f3763 [1604]" strokeweight="1pt">
                <v:textbox>
                  <w:txbxContent>
                    <w:p w14:paraId="77475908" w14:textId="0ADD044F" w:rsidR="00BD21C1" w:rsidRDefault="00BD21C1" w:rsidP="00BD21C1">
                      <w:pPr>
                        <w:jc w:val="center"/>
                      </w:pPr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BD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8773" wp14:editId="112FEB99">
                <wp:simplePos x="0" y="0"/>
                <wp:positionH relativeFrom="column">
                  <wp:posOffset>1592098</wp:posOffset>
                </wp:positionH>
                <wp:positionV relativeFrom="paragraph">
                  <wp:posOffset>-46990</wp:posOffset>
                </wp:positionV>
                <wp:extent cx="2033751" cy="9079200"/>
                <wp:effectExtent l="0" t="0" r="114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1" cy="907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0F840" w14:textId="4F2D4A73" w:rsidR="00BD21C1" w:rsidRPr="00BD21C1" w:rsidRDefault="00BD21C1" w:rsidP="00BD21C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21C1">
                              <w:rPr>
                                <w:sz w:val="36"/>
                                <w:szCs w:val="36"/>
                              </w:rPr>
                              <w:t>HTTP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48773" id="Rectangle 1" o:spid="_x0000_s1047" style="position:absolute;margin-left:125.35pt;margin-top:-3.7pt;width:160.15pt;height:7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" fillcolor="#4472c4 [3204]" strokecolor="#1f3763 [1604]" strokeweight="1pt">
                <v:textbox>
                  <w:txbxContent>
                    <w:p w14:paraId="45C0F840" w14:textId="4F2D4A73" w:rsidR="00BD21C1" w:rsidRPr="00BD21C1" w:rsidRDefault="00BD21C1" w:rsidP="00BD21C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D21C1">
                        <w:rPr>
                          <w:sz w:val="36"/>
                          <w:szCs w:val="36"/>
                        </w:rPr>
                        <w:t>HTTP Client</w:t>
                      </w:r>
                    </w:p>
                  </w:txbxContent>
                </v:textbox>
              </v:rect>
            </w:pict>
          </mc:Fallback>
        </mc:AlternateContent>
      </w:r>
      <w:r w:rsidR="00BD21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3EB1B" wp14:editId="24996985">
                <wp:simplePos x="0" y="0"/>
                <wp:positionH relativeFrom="column">
                  <wp:posOffset>9894789</wp:posOffset>
                </wp:positionH>
                <wp:positionV relativeFrom="paragraph">
                  <wp:posOffset>-52070</wp:posOffset>
                </wp:positionV>
                <wp:extent cx="2033751" cy="9079200"/>
                <wp:effectExtent l="0" t="0" r="114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1" cy="907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45675" w14:textId="0388FD10" w:rsidR="00BD21C1" w:rsidRPr="00BD21C1" w:rsidRDefault="00BD21C1" w:rsidP="00BD21C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D21C1">
                              <w:rPr>
                                <w:sz w:val="40"/>
                                <w:szCs w:val="40"/>
                              </w:rPr>
                              <w:t>APPLICATION CLASS (app.r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3EB1B" id="Rectangle 4" o:spid="_x0000_s1048" style="position:absolute;margin-left:779.1pt;margin-top:-4.1pt;width:160.15pt;height:7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" fillcolor="#4472c4 [3204]" strokecolor="#1f3763 [1604]" strokeweight="1pt">
                <v:textbox>
                  <w:txbxContent>
                    <w:p w14:paraId="40745675" w14:textId="0388FD10" w:rsidR="00BD21C1" w:rsidRPr="00BD21C1" w:rsidRDefault="00BD21C1" w:rsidP="00BD21C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D21C1">
                        <w:rPr>
                          <w:sz w:val="40"/>
                          <w:szCs w:val="40"/>
                        </w:rPr>
                        <w:t>APPLICATION CLASS (app.rb)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536C" w:rsidSect="00A24F2F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F"/>
    <w:rsid w:val="00084E09"/>
    <w:rsid w:val="004E1CE2"/>
    <w:rsid w:val="007208AB"/>
    <w:rsid w:val="007A536C"/>
    <w:rsid w:val="008F2977"/>
    <w:rsid w:val="00A24F2F"/>
    <w:rsid w:val="00AC4AB3"/>
    <w:rsid w:val="00BD21C1"/>
    <w:rsid w:val="00DC5492"/>
    <w:rsid w:val="00E46B39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A20FF"/>
  <w15:chartTrackingRefBased/>
  <w15:docId w15:val="{E4E7FC6B-784D-5548-99BA-6B3C0937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B0A18"/>
  </w:style>
  <w:style w:type="character" w:styleId="HTMLCode">
    <w:name w:val="HTML Code"/>
    <w:basedOn w:val="DefaultParagraphFont"/>
    <w:uiPriority w:val="99"/>
    <w:semiHidden/>
    <w:unhideWhenUsed/>
    <w:rsid w:val="00FB0A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75052-4922-7743-9E84-88DB7A7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oeid Haider</dc:creator>
  <cp:keywords/>
  <dc:description/>
  <cp:lastModifiedBy>Syed Moeid Haider</cp:lastModifiedBy>
  <cp:revision>2</cp:revision>
  <dcterms:created xsi:type="dcterms:W3CDTF">2023-02-07T11:43:00Z</dcterms:created>
  <dcterms:modified xsi:type="dcterms:W3CDTF">2023-02-07T16:36:00Z</dcterms:modified>
</cp:coreProperties>
</file>